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96A0F" w14:textId="7CCB3CF5" w:rsidR="0027271D" w:rsidRPr="009C35D3" w:rsidRDefault="0027271D" w:rsidP="009C35D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C35D3">
        <w:rPr>
          <w:b/>
          <w:sz w:val="28"/>
          <w:szCs w:val="28"/>
        </w:rPr>
        <w:t>План работы клуба «Модный декор» на 20</w:t>
      </w:r>
      <w:r w:rsidR="00492AED" w:rsidRPr="009C35D3">
        <w:rPr>
          <w:b/>
          <w:sz w:val="28"/>
          <w:szCs w:val="28"/>
        </w:rPr>
        <w:t>20</w:t>
      </w:r>
      <w:r w:rsidRPr="009C35D3">
        <w:rPr>
          <w:b/>
          <w:sz w:val="28"/>
          <w:szCs w:val="28"/>
        </w:rPr>
        <w:t xml:space="preserve"> год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3261"/>
        <w:gridCol w:w="2409"/>
      </w:tblGrid>
      <w:tr w:rsidR="0027271D" w:rsidRPr="009C35D3" w14:paraId="531E1871" w14:textId="77777777" w:rsidTr="009C35D3">
        <w:tc>
          <w:tcPr>
            <w:tcW w:w="993" w:type="dxa"/>
          </w:tcPr>
          <w:p w14:paraId="0F968F61" w14:textId="55F3C739" w:rsidR="0027271D" w:rsidRPr="009C35D3" w:rsidRDefault="009C35D3" w:rsidP="009C35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685" w:type="dxa"/>
          </w:tcPr>
          <w:p w14:paraId="1E072C1F" w14:textId="30107928" w:rsidR="0027271D" w:rsidRPr="009C35D3" w:rsidRDefault="009C35D3" w:rsidP="009C35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261" w:type="dxa"/>
          </w:tcPr>
          <w:p w14:paraId="1434575D" w14:textId="77777777" w:rsidR="0027271D" w:rsidRPr="009C35D3" w:rsidRDefault="0027271D" w:rsidP="009C35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Материалы и инструменты</w:t>
            </w:r>
          </w:p>
        </w:tc>
        <w:tc>
          <w:tcPr>
            <w:tcW w:w="2409" w:type="dxa"/>
          </w:tcPr>
          <w:p w14:paraId="370843CE" w14:textId="77777777" w:rsidR="0027271D" w:rsidRPr="009C35D3" w:rsidRDefault="0027271D" w:rsidP="009C35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Ответственные</w:t>
            </w:r>
          </w:p>
        </w:tc>
      </w:tr>
      <w:tr w:rsidR="009A4EDB" w:rsidRPr="009C35D3" w14:paraId="08B40276" w14:textId="77777777" w:rsidTr="009C35D3">
        <w:trPr>
          <w:trHeight w:val="2052"/>
        </w:trPr>
        <w:tc>
          <w:tcPr>
            <w:tcW w:w="993" w:type="dxa"/>
          </w:tcPr>
          <w:p w14:paraId="4342F9EA" w14:textId="382B1406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11.01</w:t>
            </w:r>
          </w:p>
          <w:p w14:paraId="7B7A59B3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FD0241C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7DBF235" w14:textId="15368AD9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25.01</w:t>
            </w:r>
          </w:p>
          <w:p w14:paraId="4BE7E19A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9C69EA6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3F711302" w14:textId="7A29DD4B" w:rsidR="009A4EDB" w:rsidRPr="009C35D3" w:rsidRDefault="00200C9A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 xml:space="preserve">Авторская керамика: </w:t>
            </w:r>
            <w:r w:rsidR="009A4EDB" w:rsidRPr="009C35D3">
              <w:rPr>
                <w:sz w:val="28"/>
                <w:szCs w:val="28"/>
              </w:rPr>
              <w:t xml:space="preserve">Бусы ручной работы </w:t>
            </w:r>
          </w:p>
          <w:p w14:paraId="57E101ED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CDB862E" w14:textId="5D27748F" w:rsidR="00C74515" w:rsidRPr="009C35D3" w:rsidRDefault="00C74515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Основы композиции. Правила и ошибки</w:t>
            </w:r>
          </w:p>
          <w:p w14:paraId="239D7D3F" w14:textId="77777777" w:rsidR="009A4EDB" w:rsidRPr="009C35D3" w:rsidRDefault="00F26649" w:rsidP="009A4EDB">
            <w:pPr>
              <w:pStyle w:val="a4"/>
              <w:ind w:left="88"/>
              <w:rPr>
                <w:rFonts w:ascii="Times New Roman" w:hAnsi="Times New Roman"/>
                <w:sz w:val="28"/>
                <w:szCs w:val="28"/>
              </w:rPr>
            </w:pPr>
            <w:r w:rsidRPr="009C35D3">
              <w:rPr>
                <w:rFonts w:ascii="Times New Roman" w:hAnsi="Times New Roman"/>
                <w:sz w:val="28"/>
                <w:szCs w:val="28"/>
              </w:rPr>
              <w:t>(теория, примеры)</w:t>
            </w:r>
          </w:p>
          <w:p w14:paraId="3C84A267" w14:textId="77777777" w:rsidR="00B611FC" w:rsidRPr="009C35D3" w:rsidRDefault="00B611FC" w:rsidP="009A4EDB">
            <w:pPr>
              <w:pStyle w:val="a4"/>
              <w:ind w:left="88"/>
              <w:rPr>
                <w:rFonts w:ascii="Times New Roman" w:hAnsi="Times New Roman"/>
                <w:sz w:val="28"/>
                <w:szCs w:val="28"/>
              </w:rPr>
            </w:pPr>
          </w:p>
          <w:p w14:paraId="4757238E" w14:textId="77777777" w:rsidR="00B611FC" w:rsidRPr="009C35D3" w:rsidRDefault="00B611FC" w:rsidP="00B611FC">
            <w:pPr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Цветовой круг Иттена</w:t>
            </w:r>
          </w:p>
          <w:p w14:paraId="46DA0662" w14:textId="32B1D6DA" w:rsidR="00B611FC" w:rsidRPr="009C35D3" w:rsidRDefault="00200C9A" w:rsidP="009A4EDB">
            <w:pPr>
              <w:pStyle w:val="a4"/>
              <w:ind w:left="88"/>
              <w:rPr>
                <w:rFonts w:ascii="Times New Roman" w:hAnsi="Times New Roman"/>
                <w:sz w:val="28"/>
                <w:szCs w:val="28"/>
              </w:rPr>
            </w:pPr>
            <w:r w:rsidRPr="009C35D3">
              <w:rPr>
                <w:rFonts w:ascii="Times New Roman" w:hAnsi="Times New Roman"/>
                <w:sz w:val="28"/>
                <w:szCs w:val="28"/>
              </w:rPr>
              <w:t>Коллективная работа «Веселая палитра»</w:t>
            </w:r>
          </w:p>
        </w:tc>
        <w:tc>
          <w:tcPr>
            <w:tcW w:w="3261" w:type="dxa"/>
          </w:tcPr>
          <w:p w14:paraId="7234F26A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42BD5AB" w14:textId="738BA4DF" w:rsidR="009A4EDB" w:rsidRPr="009C35D3" w:rsidRDefault="00F26649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Г</w:t>
            </w:r>
            <w:r w:rsidR="00C74515" w:rsidRPr="009C35D3">
              <w:rPr>
                <w:sz w:val="28"/>
                <w:szCs w:val="28"/>
              </w:rPr>
              <w:t>лина</w:t>
            </w:r>
            <w:r w:rsidRPr="009C35D3">
              <w:rPr>
                <w:sz w:val="28"/>
                <w:szCs w:val="28"/>
              </w:rPr>
              <w:t>, скалка, стеки, проволока</w:t>
            </w:r>
          </w:p>
          <w:p w14:paraId="6A17F4B2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0241395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F44DA22" w14:textId="5DBB248D" w:rsidR="00C74515" w:rsidRPr="009C35D3" w:rsidRDefault="00B611FC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Презентация, книги</w:t>
            </w:r>
          </w:p>
          <w:p w14:paraId="205726A1" w14:textId="77777777" w:rsidR="00C74515" w:rsidRPr="009C35D3" w:rsidRDefault="00C74515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691491F" w14:textId="77777777" w:rsidR="00C74515" w:rsidRPr="009C35D3" w:rsidRDefault="00C74515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1AE48ED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56AD596" w14:textId="37AE36A3" w:rsidR="00B611FC" w:rsidRPr="009C35D3" w:rsidRDefault="00200C9A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Краски, кисти</w:t>
            </w:r>
          </w:p>
        </w:tc>
        <w:tc>
          <w:tcPr>
            <w:tcW w:w="2409" w:type="dxa"/>
          </w:tcPr>
          <w:p w14:paraId="356E4AB6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152506B" w14:textId="17F2BC6C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 xml:space="preserve">Широглазова Л. </w:t>
            </w:r>
          </w:p>
          <w:p w14:paraId="21B9EA0D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2BC308B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182D41E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00B200E" w14:textId="639902ED" w:rsidR="009A4EDB" w:rsidRPr="009C35D3" w:rsidRDefault="00C74515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Курбатова М. Г.</w:t>
            </w:r>
          </w:p>
          <w:p w14:paraId="35D9758E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27F9276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322BCD1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FAA667F" w14:textId="77777777" w:rsidR="00B611FC" w:rsidRPr="009C35D3" w:rsidRDefault="00B611FC" w:rsidP="00B611F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Желнина Е. Н.</w:t>
            </w:r>
          </w:p>
          <w:p w14:paraId="54958FA1" w14:textId="216385B6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A4EDB" w:rsidRPr="009C35D3" w14:paraId="15AEF55B" w14:textId="77777777" w:rsidTr="009C35D3">
        <w:tc>
          <w:tcPr>
            <w:tcW w:w="993" w:type="dxa"/>
          </w:tcPr>
          <w:p w14:paraId="308D8CFF" w14:textId="03688BE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8.02</w:t>
            </w:r>
          </w:p>
          <w:p w14:paraId="4166D77F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165FA35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03C7947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B057136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AD4E4FA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B18A2CB" w14:textId="77777777" w:rsidR="00B611FC" w:rsidRPr="009C35D3" w:rsidRDefault="00B611FC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4614C27" w14:textId="68889713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22.02</w:t>
            </w:r>
          </w:p>
        </w:tc>
        <w:tc>
          <w:tcPr>
            <w:tcW w:w="3685" w:type="dxa"/>
          </w:tcPr>
          <w:p w14:paraId="7091207C" w14:textId="1DB264A5" w:rsidR="00C74515" w:rsidRPr="009C35D3" w:rsidRDefault="00F26649" w:rsidP="009A4EDB">
            <w:pPr>
              <w:rPr>
                <w:bCs/>
                <w:sz w:val="28"/>
                <w:szCs w:val="28"/>
              </w:rPr>
            </w:pPr>
            <w:r w:rsidRPr="009C35D3">
              <w:rPr>
                <w:bCs/>
                <w:sz w:val="28"/>
                <w:szCs w:val="28"/>
              </w:rPr>
              <w:t>Декор шкатулки. Способы оформления</w:t>
            </w:r>
          </w:p>
          <w:p w14:paraId="19D8B312" w14:textId="77777777" w:rsidR="00F26649" w:rsidRPr="009C35D3" w:rsidRDefault="00F26649" w:rsidP="009A4EDB">
            <w:pPr>
              <w:rPr>
                <w:bCs/>
                <w:sz w:val="28"/>
                <w:szCs w:val="28"/>
              </w:rPr>
            </w:pPr>
          </w:p>
          <w:p w14:paraId="19DA47AC" w14:textId="77777777" w:rsidR="00C74515" w:rsidRPr="009C35D3" w:rsidRDefault="00C74515" w:rsidP="009A4EDB">
            <w:pPr>
              <w:rPr>
                <w:bCs/>
                <w:sz w:val="28"/>
                <w:szCs w:val="28"/>
              </w:rPr>
            </w:pPr>
          </w:p>
          <w:p w14:paraId="1B0256A0" w14:textId="77777777" w:rsidR="00C74515" w:rsidRPr="009C35D3" w:rsidRDefault="00C74515" w:rsidP="009A4EDB">
            <w:pPr>
              <w:rPr>
                <w:bCs/>
                <w:sz w:val="28"/>
                <w:szCs w:val="28"/>
              </w:rPr>
            </w:pPr>
          </w:p>
          <w:p w14:paraId="62883DC9" w14:textId="77777777" w:rsidR="00C74515" w:rsidRPr="009C35D3" w:rsidRDefault="00C74515" w:rsidP="009A4EDB">
            <w:pPr>
              <w:rPr>
                <w:sz w:val="28"/>
                <w:szCs w:val="28"/>
              </w:rPr>
            </w:pPr>
          </w:p>
          <w:p w14:paraId="0304AF67" w14:textId="77777777" w:rsidR="009C35D3" w:rsidRDefault="009C35D3" w:rsidP="009A4EDB">
            <w:pPr>
              <w:rPr>
                <w:sz w:val="28"/>
                <w:szCs w:val="28"/>
              </w:rPr>
            </w:pPr>
          </w:p>
          <w:p w14:paraId="2362DF63" w14:textId="09EE80B4" w:rsidR="009A4EDB" w:rsidRPr="009C35D3" w:rsidRDefault="009A4EDB" w:rsidP="009A4EDB">
            <w:pPr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Трафаретная роспись</w:t>
            </w:r>
            <w:r w:rsidR="00B611FC" w:rsidRPr="009C35D3">
              <w:rPr>
                <w:sz w:val="28"/>
                <w:szCs w:val="28"/>
              </w:rPr>
              <w:t>:</w:t>
            </w:r>
          </w:p>
          <w:p w14:paraId="613CA4B7" w14:textId="5D30EA68" w:rsidR="009A4EDB" w:rsidRPr="009C35D3" w:rsidRDefault="00B611FC" w:rsidP="009A4EDB">
            <w:pPr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Все техники и приемы</w:t>
            </w:r>
          </w:p>
          <w:p w14:paraId="192ED404" w14:textId="17D4F162" w:rsidR="009A4EDB" w:rsidRPr="009C35D3" w:rsidRDefault="009A4EDB" w:rsidP="009A4ED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65C60FDA" w14:textId="5169F27D" w:rsidR="00F26649" w:rsidRPr="009C35D3" w:rsidRDefault="00B611FC" w:rsidP="00B611FC">
            <w:pPr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Акриловые краски, кисти, салфетки или черно-белые распечатки, белый контур, акриловый лак, акриловый грунт</w:t>
            </w:r>
          </w:p>
          <w:p w14:paraId="1048F32B" w14:textId="77777777" w:rsidR="00F26649" w:rsidRPr="009C35D3" w:rsidRDefault="00F26649" w:rsidP="00B611FC">
            <w:pPr>
              <w:rPr>
                <w:sz w:val="28"/>
                <w:szCs w:val="28"/>
              </w:rPr>
            </w:pPr>
          </w:p>
          <w:p w14:paraId="39845484" w14:textId="286C351E" w:rsidR="00F26649" w:rsidRPr="009C35D3" w:rsidRDefault="00B611FC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Трафареты, спонжи, краски, кисти, кружево, ткань</w:t>
            </w:r>
          </w:p>
          <w:p w14:paraId="62A19154" w14:textId="59A5679A" w:rsidR="00F26649" w:rsidRPr="009C35D3" w:rsidRDefault="00F26649" w:rsidP="00B611F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334814E4" w14:textId="29267C42" w:rsidR="00F26649" w:rsidRPr="009C35D3" w:rsidRDefault="00F26649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Курбатова М. Г.</w:t>
            </w:r>
          </w:p>
          <w:p w14:paraId="5C6AF713" w14:textId="295A83F2" w:rsidR="00F26649" w:rsidRPr="009C35D3" w:rsidRDefault="00F26649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0849C8E" w14:textId="77777777" w:rsidR="00F26649" w:rsidRPr="009C35D3" w:rsidRDefault="00F26649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69187AD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3DC8B3C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ED63525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DBB4D79" w14:textId="77777777" w:rsidR="00B611FC" w:rsidRPr="009C35D3" w:rsidRDefault="00B611FC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5823AA6" w14:textId="77777777" w:rsidR="00B611FC" w:rsidRPr="009C35D3" w:rsidRDefault="00B611FC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0DFD303" w14:textId="77777777" w:rsidR="009A4EDB" w:rsidRPr="009C35D3" w:rsidRDefault="009A4EDB" w:rsidP="00B611F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A4EDB" w:rsidRPr="009C35D3" w14:paraId="0FAAD655" w14:textId="77777777" w:rsidTr="009C35D3">
        <w:trPr>
          <w:trHeight w:val="4500"/>
        </w:trPr>
        <w:tc>
          <w:tcPr>
            <w:tcW w:w="993" w:type="dxa"/>
          </w:tcPr>
          <w:p w14:paraId="5A14A4AA" w14:textId="7820AC34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14. 03</w:t>
            </w:r>
          </w:p>
          <w:p w14:paraId="64FDE319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AFE3203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4D18791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54A7D7F" w14:textId="2BB00593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AD2A0C9" w14:textId="4DF86B5B" w:rsidR="003F0753" w:rsidRPr="009C35D3" w:rsidRDefault="003F0753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E3B505C" w14:textId="77777777" w:rsidR="003F0753" w:rsidRPr="009C35D3" w:rsidRDefault="003F0753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87B4586" w14:textId="77777777" w:rsidR="009C35D3" w:rsidRDefault="009C35D3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5BD5757" w14:textId="614E1114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28. 03</w:t>
            </w:r>
          </w:p>
          <w:p w14:paraId="0BCC7528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DB73D1F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9B0B3F1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AF3EAAF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A7F1604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87C5425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34D8DD3F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Имитация слоновой кости</w:t>
            </w:r>
          </w:p>
          <w:p w14:paraId="39F4A30D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99A9AFD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922DE1C" w14:textId="1D6F0455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705E507" w14:textId="77777777" w:rsidR="003F0753" w:rsidRPr="009C35D3" w:rsidRDefault="003F0753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FFFC7F8" w14:textId="77777777" w:rsidR="00200C9A" w:rsidRPr="009C35D3" w:rsidRDefault="00200C9A" w:rsidP="00B611FC">
            <w:pPr>
              <w:rPr>
                <w:sz w:val="28"/>
                <w:szCs w:val="28"/>
              </w:rPr>
            </w:pPr>
          </w:p>
          <w:p w14:paraId="4D86CF4C" w14:textId="77777777" w:rsidR="003F0753" w:rsidRPr="009C35D3" w:rsidRDefault="003F0753" w:rsidP="00B611FC">
            <w:pPr>
              <w:rPr>
                <w:bCs/>
                <w:sz w:val="28"/>
                <w:szCs w:val="28"/>
              </w:rPr>
            </w:pPr>
          </w:p>
          <w:p w14:paraId="4C26D842" w14:textId="77777777" w:rsidR="009C35D3" w:rsidRDefault="009C35D3" w:rsidP="00B611FC">
            <w:pPr>
              <w:rPr>
                <w:bCs/>
                <w:sz w:val="28"/>
                <w:szCs w:val="28"/>
              </w:rPr>
            </w:pPr>
          </w:p>
          <w:p w14:paraId="22BEC15C" w14:textId="0F3246DF" w:rsidR="00B611FC" w:rsidRPr="009C35D3" w:rsidRDefault="00B611FC" w:rsidP="00B611FC">
            <w:pPr>
              <w:rPr>
                <w:bCs/>
                <w:sz w:val="28"/>
                <w:szCs w:val="28"/>
              </w:rPr>
            </w:pPr>
            <w:r w:rsidRPr="009C35D3">
              <w:rPr>
                <w:bCs/>
                <w:sz w:val="28"/>
                <w:szCs w:val="28"/>
              </w:rPr>
              <w:t xml:space="preserve">Декупаж </w:t>
            </w:r>
            <w:r w:rsidR="009C35D3">
              <w:rPr>
                <w:bCs/>
                <w:sz w:val="28"/>
                <w:szCs w:val="28"/>
              </w:rPr>
              <w:t>в технике printroom (принт-рум)</w:t>
            </w:r>
            <w:r w:rsidRPr="009C35D3">
              <w:rPr>
                <w:bCs/>
                <w:sz w:val="28"/>
                <w:szCs w:val="28"/>
              </w:rPr>
              <w:t xml:space="preserve">  </w:t>
            </w:r>
          </w:p>
          <w:p w14:paraId="6868FF6D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D41B7E0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3FAB764" w14:textId="6E848AAC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15DAB40C" w14:textId="1A0B8D55" w:rsidR="00200C9A" w:rsidRPr="009C35D3" w:rsidRDefault="009C35D3" w:rsidP="00200C9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00C9A" w:rsidRPr="009C35D3">
              <w:rPr>
                <w:sz w:val="28"/>
                <w:szCs w:val="28"/>
              </w:rPr>
              <w:t>аготовка шкатулки из дерева или МДФ;</w:t>
            </w:r>
            <w:r w:rsidR="003F0753" w:rsidRPr="009C35D3">
              <w:rPr>
                <w:sz w:val="28"/>
                <w:szCs w:val="28"/>
              </w:rPr>
              <w:t xml:space="preserve"> </w:t>
            </w:r>
            <w:r w:rsidR="00200C9A" w:rsidRPr="009C35D3">
              <w:rPr>
                <w:sz w:val="28"/>
                <w:szCs w:val="28"/>
              </w:rPr>
              <w:t>морилка водная;</w:t>
            </w:r>
            <w:r w:rsidR="003F0753" w:rsidRPr="009C35D3">
              <w:rPr>
                <w:sz w:val="28"/>
                <w:szCs w:val="28"/>
              </w:rPr>
              <w:t xml:space="preserve"> </w:t>
            </w:r>
            <w:r w:rsidR="00200C9A" w:rsidRPr="009C35D3">
              <w:rPr>
                <w:sz w:val="28"/>
                <w:szCs w:val="28"/>
              </w:rPr>
              <w:t>клей ПВА;</w:t>
            </w:r>
            <w:r w:rsidR="003F0753" w:rsidRPr="009C35D3">
              <w:rPr>
                <w:sz w:val="28"/>
                <w:szCs w:val="28"/>
              </w:rPr>
              <w:t xml:space="preserve"> </w:t>
            </w:r>
            <w:r w:rsidR="00200C9A" w:rsidRPr="009C35D3">
              <w:rPr>
                <w:sz w:val="28"/>
                <w:szCs w:val="28"/>
              </w:rPr>
              <w:t>грубая рельефная паста;</w:t>
            </w:r>
            <w:r w:rsidR="003F0753" w:rsidRPr="009C35D3">
              <w:rPr>
                <w:sz w:val="28"/>
                <w:szCs w:val="28"/>
              </w:rPr>
              <w:t xml:space="preserve"> </w:t>
            </w:r>
            <w:r w:rsidR="00200C9A" w:rsidRPr="009C35D3">
              <w:rPr>
                <w:sz w:val="28"/>
                <w:szCs w:val="28"/>
              </w:rPr>
              <w:t xml:space="preserve"> акриловые краски</w:t>
            </w:r>
            <w:r w:rsidR="003F0753" w:rsidRPr="009C35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мбра жжёная, белила т</w:t>
            </w:r>
            <w:r w:rsidR="00200C9A" w:rsidRPr="009C35D3">
              <w:rPr>
                <w:sz w:val="28"/>
                <w:szCs w:val="28"/>
              </w:rPr>
              <w:t xml:space="preserve">итановые </w:t>
            </w:r>
          </w:p>
          <w:p w14:paraId="64B99BEC" w14:textId="12A7705B" w:rsidR="009A4EDB" w:rsidRPr="009C35D3" w:rsidRDefault="00B611FC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Заготовка, акриловые краски, кисти, салфетки или черно-белые распечатки, белый контур, акриловый лак, ак</w:t>
            </w:r>
            <w:bookmarkStart w:id="0" w:name="_GoBack"/>
            <w:bookmarkEnd w:id="0"/>
            <w:r w:rsidRPr="009C35D3">
              <w:rPr>
                <w:sz w:val="28"/>
                <w:szCs w:val="28"/>
              </w:rPr>
              <w:t>риловый грунт</w:t>
            </w:r>
          </w:p>
        </w:tc>
        <w:tc>
          <w:tcPr>
            <w:tcW w:w="2409" w:type="dxa"/>
          </w:tcPr>
          <w:p w14:paraId="1FFF1B5F" w14:textId="17AC9DE8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09CB158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7BCAB1E" w14:textId="77777777" w:rsidR="003F0753" w:rsidRPr="009C35D3" w:rsidRDefault="003F0753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2D3C2C5" w14:textId="77777777" w:rsidR="003F0753" w:rsidRPr="009C35D3" w:rsidRDefault="003F0753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CC562BC" w14:textId="77777777" w:rsidR="003F0753" w:rsidRPr="009C35D3" w:rsidRDefault="003F0753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CF4FE9E" w14:textId="77777777" w:rsidR="003F0753" w:rsidRPr="009C35D3" w:rsidRDefault="003F0753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5C195AF" w14:textId="77777777" w:rsidR="003F0753" w:rsidRPr="009C35D3" w:rsidRDefault="003F0753" w:rsidP="003F075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Курбатова М. Г.</w:t>
            </w:r>
          </w:p>
          <w:p w14:paraId="18C9C582" w14:textId="2B6997E5" w:rsidR="003F0753" w:rsidRPr="009C35D3" w:rsidRDefault="003F0753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A4EDB" w:rsidRPr="009C35D3" w14:paraId="45A19DAC" w14:textId="77777777" w:rsidTr="009C35D3">
        <w:trPr>
          <w:trHeight w:val="2826"/>
        </w:trPr>
        <w:tc>
          <w:tcPr>
            <w:tcW w:w="993" w:type="dxa"/>
          </w:tcPr>
          <w:p w14:paraId="54C9E02E" w14:textId="0187EF7E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lastRenderedPageBreak/>
              <w:t>11.04</w:t>
            </w:r>
          </w:p>
          <w:p w14:paraId="5FAA375A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01A4E17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C328C64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B16C786" w14:textId="07AFBBD9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25.04</w:t>
            </w:r>
          </w:p>
          <w:p w14:paraId="3285BEB4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5048E63F" w14:textId="77777777" w:rsidR="00C74515" w:rsidRPr="009C35D3" w:rsidRDefault="00C74515" w:rsidP="00C745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Молды: применение, особенности, материалы</w:t>
            </w:r>
          </w:p>
          <w:p w14:paraId="35429503" w14:textId="77777777" w:rsidR="00887FE5" w:rsidRPr="009C35D3" w:rsidRDefault="00887FE5" w:rsidP="00C745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B3944C9" w14:textId="77777777" w:rsidR="00887FE5" w:rsidRPr="009C35D3" w:rsidRDefault="00887FE5" w:rsidP="00C745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9D7992A" w14:textId="156E3529" w:rsidR="00887FE5" w:rsidRPr="009C35D3" w:rsidRDefault="00887FE5" w:rsidP="00C745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Декупаж</w:t>
            </w:r>
            <w:r w:rsidR="00B55B16" w:rsidRPr="009C35D3">
              <w:rPr>
                <w:sz w:val="28"/>
                <w:szCs w:val="28"/>
              </w:rPr>
              <w:t xml:space="preserve"> по металлу</w:t>
            </w:r>
          </w:p>
        </w:tc>
        <w:tc>
          <w:tcPr>
            <w:tcW w:w="3261" w:type="dxa"/>
          </w:tcPr>
          <w:p w14:paraId="3D079D47" w14:textId="0B2AD958" w:rsidR="009A4EDB" w:rsidRPr="009C35D3" w:rsidRDefault="009C35D3" w:rsidP="009A4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т</w:t>
            </w:r>
            <w:r w:rsidR="009A4EDB" w:rsidRPr="009C35D3">
              <w:rPr>
                <w:sz w:val="28"/>
                <w:szCs w:val="28"/>
              </w:rPr>
              <w:t>левка, мастихин, краски</w:t>
            </w:r>
            <w:r w:rsidR="00887FE5" w:rsidRPr="009C35D3">
              <w:rPr>
                <w:sz w:val="28"/>
                <w:szCs w:val="28"/>
              </w:rPr>
              <w:t>, различные пасты</w:t>
            </w:r>
          </w:p>
          <w:p w14:paraId="68298C66" w14:textId="77777777" w:rsidR="009A4EDB" w:rsidRPr="009C35D3" w:rsidRDefault="009A4EDB" w:rsidP="009A4EDB">
            <w:pPr>
              <w:rPr>
                <w:sz w:val="28"/>
                <w:szCs w:val="28"/>
              </w:rPr>
            </w:pPr>
          </w:p>
          <w:p w14:paraId="1CFC1C91" w14:textId="77777777" w:rsidR="009A4EDB" w:rsidRPr="009C35D3" w:rsidRDefault="009A4EDB" w:rsidP="009A4EDB">
            <w:pPr>
              <w:rPr>
                <w:sz w:val="28"/>
                <w:szCs w:val="28"/>
              </w:rPr>
            </w:pPr>
          </w:p>
          <w:p w14:paraId="0EE0B5A7" w14:textId="77777777" w:rsidR="009A4EDB" w:rsidRPr="009C35D3" w:rsidRDefault="009A4EDB" w:rsidP="009A4EDB">
            <w:pPr>
              <w:rPr>
                <w:sz w:val="28"/>
                <w:szCs w:val="28"/>
              </w:rPr>
            </w:pPr>
          </w:p>
          <w:p w14:paraId="33072E5F" w14:textId="3E8E67EA" w:rsidR="009A4EDB" w:rsidRPr="009C35D3" w:rsidRDefault="00B55B16" w:rsidP="009A4EDB">
            <w:pPr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 xml:space="preserve">Бидон, лейка, </w:t>
            </w:r>
            <w:r w:rsidR="009C35D3">
              <w:rPr>
                <w:sz w:val="28"/>
                <w:szCs w:val="28"/>
              </w:rPr>
              <w:t>ведр</w:t>
            </w:r>
            <w:r w:rsidR="00191B78" w:rsidRPr="009C35D3">
              <w:rPr>
                <w:sz w:val="28"/>
                <w:szCs w:val="28"/>
              </w:rPr>
              <w:t>о, карта или салфетка, грунт, лак, краска</w:t>
            </w:r>
          </w:p>
        </w:tc>
        <w:tc>
          <w:tcPr>
            <w:tcW w:w="2409" w:type="dxa"/>
          </w:tcPr>
          <w:p w14:paraId="24AC99F6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5E0BCCB" w14:textId="77777777" w:rsidR="009C35D3" w:rsidRDefault="009C35D3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9B77796" w14:textId="77777777" w:rsidR="009C35D3" w:rsidRDefault="009C35D3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C9B39C7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Желнина Е. Н.</w:t>
            </w:r>
          </w:p>
          <w:p w14:paraId="3A043EBE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FE7C262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280E36D" w14:textId="58E18C3B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A4EDB" w:rsidRPr="009C35D3" w14:paraId="47F3A4A3" w14:textId="77777777" w:rsidTr="009C35D3">
        <w:tc>
          <w:tcPr>
            <w:tcW w:w="993" w:type="dxa"/>
          </w:tcPr>
          <w:p w14:paraId="60E1C0FC" w14:textId="7A97221C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23.05</w:t>
            </w:r>
          </w:p>
          <w:p w14:paraId="78734EFC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03F0523F" w14:textId="0C3EA72C" w:rsidR="009A4EDB" w:rsidRPr="009C35D3" w:rsidRDefault="00C74515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Тонкие нити кракелюра</w:t>
            </w:r>
          </w:p>
          <w:p w14:paraId="6D311722" w14:textId="1EECFEF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55487D51" w14:textId="5B75B08B" w:rsidR="009A4EDB" w:rsidRPr="009C35D3" w:rsidRDefault="003F0753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Кракелюрные лаки (одношаговые, двушаговые), яичная скорлупа</w:t>
            </w:r>
          </w:p>
          <w:p w14:paraId="6808780F" w14:textId="466B56C8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917410D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C92D49F" w14:textId="4D029F3C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A4EDB" w:rsidRPr="009C35D3" w14:paraId="301F8BC4" w14:textId="77777777" w:rsidTr="009C35D3">
        <w:tc>
          <w:tcPr>
            <w:tcW w:w="993" w:type="dxa"/>
          </w:tcPr>
          <w:p w14:paraId="53F541C3" w14:textId="31E3011B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12.09</w:t>
            </w:r>
          </w:p>
          <w:p w14:paraId="02E8B334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42F91CE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E0305BE" w14:textId="701AFBB2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26.09</w:t>
            </w:r>
          </w:p>
          <w:p w14:paraId="55004E59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E482623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52AF88D8" w14:textId="0286277D" w:rsidR="00C74515" w:rsidRPr="009C35D3" w:rsidRDefault="00C74515" w:rsidP="009A4EDB">
            <w:pPr>
              <w:rPr>
                <w:bCs/>
                <w:sz w:val="28"/>
                <w:szCs w:val="28"/>
              </w:rPr>
            </w:pPr>
            <w:r w:rsidRPr="009C35D3">
              <w:rPr>
                <w:bCs/>
                <w:sz w:val="28"/>
                <w:szCs w:val="28"/>
              </w:rPr>
              <w:t>Реалистичные листья из фоамирана</w:t>
            </w:r>
          </w:p>
          <w:p w14:paraId="4B1D3257" w14:textId="77777777" w:rsidR="00C74515" w:rsidRPr="009C35D3" w:rsidRDefault="00C74515" w:rsidP="009A4EDB">
            <w:pPr>
              <w:rPr>
                <w:sz w:val="28"/>
                <w:szCs w:val="28"/>
              </w:rPr>
            </w:pPr>
          </w:p>
          <w:p w14:paraId="5AEE50DA" w14:textId="0BDA9657" w:rsidR="003F0753" w:rsidRPr="009C35D3" w:rsidRDefault="003F0753" w:rsidP="003F075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C35D3">
              <w:rPr>
                <w:bCs/>
                <w:sz w:val="28"/>
                <w:szCs w:val="28"/>
              </w:rPr>
              <w:t>Точечная роспись:</w:t>
            </w:r>
          </w:p>
          <w:p w14:paraId="140816DA" w14:textId="18DDBB4D" w:rsidR="009A4EDB" w:rsidRPr="009C35D3" w:rsidRDefault="003F0753" w:rsidP="009A4EDB">
            <w:pPr>
              <w:rPr>
                <w:bCs/>
                <w:sz w:val="28"/>
                <w:szCs w:val="28"/>
              </w:rPr>
            </w:pPr>
            <w:r w:rsidRPr="009C35D3">
              <w:rPr>
                <w:bCs/>
                <w:sz w:val="28"/>
                <w:szCs w:val="28"/>
              </w:rPr>
              <w:t>Техника, приемы</w:t>
            </w:r>
          </w:p>
        </w:tc>
        <w:tc>
          <w:tcPr>
            <w:tcW w:w="3261" w:type="dxa"/>
          </w:tcPr>
          <w:p w14:paraId="15617387" w14:textId="2E1D34ED" w:rsidR="009A4EDB" w:rsidRPr="009C35D3" w:rsidRDefault="009C35D3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амиран, ножницы, свеча, б</w:t>
            </w:r>
            <w:r w:rsidR="003F0753" w:rsidRPr="009C35D3">
              <w:rPr>
                <w:sz w:val="28"/>
                <w:szCs w:val="28"/>
              </w:rPr>
              <w:t>ульки, молды</w:t>
            </w:r>
          </w:p>
          <w:p w14:paraId="72D432A3" w14:textId="77777777" w:rsidR="003F0753" w:rsidRPr="009C35D3" w:rsidRDefault="003F0753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23AC2AA" w14:textId="480E34BA" w:rsidR="00B55B16" w:rsidRPr="009C35D3" w:rsidRDefault="00B55B16" w:rsidP="003F075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Заготовка, контуры</w:t>
            </w:r>
          </w:p>
        </w:tc>
        <w:tc>
          <w:tcPr>
            <w:tcW w:w="2409" w:type="dxa"/>
          </w:tcPr>
          <w:p w14:paraId="134AC6B5" w14:textId="76E75A4D" w:rsidR="009A4EDB" w:rsidRPr="009C35D3" w:rsidRDefault="00C74515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Турова С. И.</w:t>
            </w:r>
          </w:p>
          <w:p w14:paraId="40A5B50D" w14:textId="5D8CD050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A4EDB" w:rsidRPr="009C35D3" w14:paraId="0B89E5B8" w14:textId="77777777" w:rsidTr="009C35D3">
        <w:tc>
          <w:tcPr>
            <w:tcW w:w="993" w:type="dxa"/>
          </w:tcPr>
          <w:p w14:paraId="6B5DAD45" w14:textId="3184356D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24.10</w:t>
            </w:r>
          </w:p>
          <w:p w14:paraId="03CD1AC5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396B3DD" w14:textId="0D673A9D" w:rsidR="003F0753" w:rsidRPr="009C35D3" w:rsidRDefault="00200C9A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Плетение из газетных трубочек</w:t>
            </w:r>
          </w:p>
        </w:tc>
        <w:tc>
          <w:tcPr>
            <w:tcW w:w="3261" w:type="dxa"/>
          </w:tcPr>
          <w:p w14:paraId="4EB39F77" w14:textId="1928EF77" w:rsidR="009A4EDB" w:rsidRPr="009C35D3" w:rsidRDefault="00B55B16" w:rsidP="009A4EDB">
            <w:pPr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Газеты, ПВА, кисти, краски</w:t>
            </w:r>
          </w:p>
        </w:tc>
        <w:tc>
          <w:tcPr>
            <w:tcW w:w="2409" w:type="dxa"/>
          </w:tcPr>
          <w:p w14:paraId="53A8BDE5" w14:textId="77777777" w:rsidR="009A4EDB" w:rsidRPr="009C35D3" w:rsidRDefault="009A4EDB" w:rsidP="003F075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A4EDB" w:rsidRPr="009C35D3" w14:paraId="59E0FBB0" w14:textId="77777777" w:rsidTr="009C35D3">
        <w:tc>
          <w:tcPr>
            <w:tcW w:w="993" w:type="dxa"/>
          </w:tcPr>
          <w:p w14:paraId="29778D5A" w14:textId="42CF7E05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7.11</w:t>
            </w:r>
          </w:p>
          <w:p w14:paraId="6A768F9B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1702C4F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760CE55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A0B282C" w14:textId="77777777" w:rsidR="009C35D3" w:rsidRDefault="009C35D3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910DE54" w14:textId="77777777" w:rsidR="009C35D3" w:rsidRDefault="009C35D3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F481CC8" w14:textId="17E2628E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21.11</w:t>
            </w:r>
          </w:p>
          <w:p w14:paraId="2C84E792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1B48763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1E8F77E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361B0F19" w14:textId="26E93504" w:rsidR="00F26649" w:rsidRPr="009C35D3" w:rsidRDefault="009C35D3" w:rsidP="00F266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ая заготовка на новый лад</w:t>
            </w:r>
          </w:p>
          <w:p w14:paraId="46B1BFD6" w14:textId="2C1953E7" w:rsidR="003F0753" w:rsidRPr="009C35D3" w:rsidRDefault="003F0753" w:rsidP="00F26649">
            <w:pPr>
              <w:rPr>
                <w:bCs/>
                <w:sz w:val="28"/>
                <w:szCs w:val="28"/>
              </w:rPr>
            </w:pPr>
          </w:p>
          <w:p w14:paraId="62B4929E" w14:textId="44699F19" w:rsidR="003F0753" w:rsidRPr="009C35D3" w:rsidRDefault="003F0753" w:rsidP="00F26649">
            <w:pPr>
              <w:rPr>
                <w:bCs/>
                <w:sz w:val="28"/>
                <w:szCs w:val="28"/>
              </w:rPr>
            </w:pPr>
          </w:p>
          <w:p w14:paraId="4C405102" w14:textId="77777777" w:rsidR="009C35D3" w:rsidRDefault="009C35D3" w:rsidP="00F26649">
            <w:pPr>
              <w:rPr>
                <w:bCs/>
                <w:sz w:val="28"/>
                <w:szCs w:val="28"/>
              </w:rPr>
            </w:pPr>
          </w:p>
          <w:p w14:paraId="5A708780" w14:textId="77777777" w:rsidR="009C35D3" w:rsidRDefault="009C35D3" w:rsidP="00F26649">
            <w:pPr>
              <w:rPr>
                <w:bCs/>
                <w:sz w:val="28"/>
                <w:szCs w:val="28"/>
              </w:rPr>
            </w:pPr>
          </w:p>
          <w:p w14:paraId="34A9C19F" w14:textId="662213B6" w:rsidR="009A4EDB" w:rsidRPr="009C35D3" w:rsidRDefault="00F26649" w:rsidP="00F26649">
            <w:pPr>
              <w:rPr>
                <w:sz w:val="28"/>
                <w:szCs w:val="28"/>
              </w:rPr>
            </w:pPr>
            <w:r w:rsidRPr="009C35D3">
              <w:rPr>
                <w:bCs/>
                <w:sz w:val="28"/>
                <w:szCs w:val="28"/>
              </w:rPr>
              <w:t>Необычный фон - рамка</w:t>
            </w:r>
            <w:r w:rsidRPr="009C35D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61" w:type="dxa"/>
          </w:tcPr>
          <w:p w14:paraId="7B3A5754" w14:textId="77777777" w:rsidR="009A4EDB" w:rsidRPr="009C35D3" w:rsidRDefault="00F26649" w:rsidP="00F26649">
            <w:pPr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 xml:space="preserve">Заготовка (разделочная доска), акриловые краски, кисти, салфетки, акриловый лак, акриловый грунт </w:t>
            </w:r>
          </w:p>
          <w:p w14:paraId="7B2038D4" w14:textId="77777777" w:rsidR="001F05F8" w:rsidRPr="009C35D3" w:rsidRDefault="001F05F8" w:rsidP="00F26649">
            <w:pPr>
              <w:rPr>
                <w:sz w:val="28"/>
                <w:szCs w:val="28"/>
              </w:rPr>
            </w:pPr>
          </w:p>
          <w:p w14:paraId="517E6E52" w14:textId="41B0D420" w:rsidR="001F05F8" w:rsidRPr="009C35D3" w:rsidRDefault="001F05F8" w:rsidP="00F26649">
            <w:pPr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Готовое панно с изображением,</w:t>
            </w:r>
            <w:r w:rsidR="009C35D3">
              <w:rPr>
                <w:sz w:val="28"/>
                <w:szCs w:val="28"/>
              </w:rPr>
              <w:t xml:space="preserve"> бумага, клей, краски, ножницы</w:t>
            </w:r>
          </w:p>
        </w:tc>
        <w:tc>
          <w:tcPr>
            <w:tcW w:w="2409" w:type="dxa"/>
          </w:tcPr>
          <w:p w14:paraId="70413882" w14:textId="77777777" w:rsidR="009C35D3" w:rsidRDefault="009C35D3" w:rsidP="009A4ED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14:paraId="1121C353" w14:textId="77777777" w:rsidR="009C35D3" w:rsidRDefault="009C35D3" w:rsidP="009A4ED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14:paraId="574EF070" w14:textId="77777777" w:rsidR="009C35D3" w:rsidRDefault="009C35D3" w:rsidP="009A4ED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14:paraId="0A6AD5C1" w14:textId="77777777" w:rsidR="009C35D3" w:rsidRDefault="009C35D3" w:rsidP="009A4ED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14:paraId="3F96F127" w14:textId="77777777" w:rsidR="009C35D3" w:rsidRDefault="009C35D3" w:rsidP="009A4ED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14:paraId="589EA9B2" w14:textId="1CAE4D2C" w:rsidR="009A4EDB" w:rsidRPr="009C35D3" w:rsidRDefault="003F0753" w:rsidP="009A4ED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C35D3">
              <w:rPr>
                <w:bCs/>
                <w:sz w:val="28"/>
                <w:szCs w:val="28"/>
              </w:rPr>
              <w:t>Курбатова М. Г.</w:t>
            </w:r>
          </w:p>
        </w:tc>
      </w:tr>
      <w:tr w:rsidR="009A4EDB" w:rsidRPr="009C35D3" w14:paraId="286A5A26" w14:textId="77777777" w:rsidTr="009C35D3">
        <w:tc>
          <w:tcPr>
            <w:tcW w:w="993" w:type="dxa"/>
          </w:tcPr>
          <w:p w14:paraId="3AF40A8B" w14:textId="0454C662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12.12</w:t>
            </w:r>
          </w:p>
          <w:p w14:paraId="3F4548EB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00B31B7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72DF4C9" w14:textId="77777777" w:rsidR="009C35D3" w:rsidRDefault="009C35D3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6DB8B9A" w14:textId="770F4BE8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26.12</w:t>
            </w:r>
          </w:p>
          <w:p w14:paraId="1F877481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A8D3F5F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034E52B2" w14:textId="06F415C6" w:rsidR="009A4EDB" w:rsidRPr="009C35D3" w:rsidRDefault="003F0753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Имитация камня</w:t>
            </w:r>
          </w:p>
          <w:p w14:paraId="5CF41190" w14:textId="60556F4B" w:rsidR="00B55B16" w:rsidRPr="009C35D3" w:rsidRDefault="00B55B16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Способы, приемы.</w:t>
            </w:r>
          </w:p>
          <w:p w14:paraId="6791D0CE" w14:textId="77777777" w:rsidR="00B55B16" w:rsidRPr="009C35D3" w:rsidRDefault="00B55B16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2AC40C2" w14:textId="77777777" w:rsidR="00B55B16" w:rsidRPr="009C35D3" w:rsidRDefault="00B55B16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C623274" w14:textId="569F5851" w:rsidR="00B55B16" w:rsidRPr="009C35D3" w:rsidRDefault="00B55B16" w:rsidP="00B55B1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Украшение Новогоднего стола</w:t>
            </w:r>
          </w:p>
        </w:tc>
        <w:tc>
          <w:tcPr>
            <w:tcW w:w="3261" w:type="dxa"/>
          </w:tcPr>
          <w:p w14:paraId="6DAAEFA8" w14:textId="4B4FC670" w:rsidR="009A4EDB" w:rsidRPr="009C35D3" w:rsidRDefault="00B55B16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5D3">
              <w:rPr>
                <w:sz w:val="28"/>
                <w:szCs w:val="28"/>
              </w:rPr>
              <w:t>Мастихин, шпатлевка, акриловая краска</w:t>
            </w:r>
          </w:p>
          <w:p w14:paraId="51B8EDF3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E8D6F19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2EBFA88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1F71530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EF4ADDA" w14:textId="60642EBD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56F73069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40913C5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B484E6C" w14:textId="77777777" w:rsidR="009A4EDB" w:rsidRPr="009C35D3" w:rsidRDefault="009A4EDB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0E3A62A" w14:textId="75A2ACC7" w:rsidR="00B55B16" w:rsidRPr="009C35D3" w:rsidRDefault="009C35D3" w:rsidP="009A4ED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55B16" w:rsidRPr="009C35D3">
              <w:rPr>
                <w:sz w:val="28"/>
                <w:szCs w:val="28"/>
              </w:rPr>
              <w:t>се</w:t>
            </w:r>
          </w:p>
        </w:tc>
      </w:tr>
    </w:tbl>
    <w:p w14:paraId="131122D3" w14:textId="77777777" w:rsidR="0027271D" w:rsidRPr="009C35D3" w:rsidRDefault="0027271D" w:rsidP="0027271D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371A2EA" w14:textId="77777777" w:rsidR="0027271D" w:rsidRPr="009C35D3" w:rsidRDefault="0027271D" w:rsidP="0027271D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27271D" w:rsidRPr="009C35D3" w:rsidSect="00EA2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353B"/>
    <w:multiLevelType w:val="hybridMultilevel"/>
    <w:tmpl w:val="B0926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D2566"/>
    <w:multiLevelType w:val="hybridMultilevel"/>
    <w:tmpl w:val="7C3A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1D"/>
    <w:rsid w:val="00064E0C"/>
    <w:rsid w:val="000F4525"/>
    <w:rsid w:val="001042CA"/>
    <w:rsid w:val="001907BD"/>
    <w:rsid w:val="00191B78"/>
    <w:rsid w:val="001B5333"/>
    <w:rsid w:val="001F05F8"/>
    <w:rsid w:val="00200C9A"/>
    <w:rsid w:val="00216231"/>
    <w:rsid w:val="0027271D"/>
    <w:rsid w:val="00274943"/>
    <w:rsid w:val="003073BB"/>
    <w:rsid w:val="003830A3"/>
    <w:rsid w:val="003923EF"/>
    <w:rsid w:val="003F0753"/>
    <w:rsid w:val="00420FE3"/>
    <w:rsid w:val="004472B0"/>
    <w:rsid w:val="00477EF8"/>
    <w:rsid w:val="0049182C"/>
    <w:rsid w:val="00492AED"/>
    <w:rsid w:val="004B2DCE"/>
    <w:rsid w:val="004D2ADA"/>
    <w:rsid w:val="004E4A7A"/>
    <w:rsid w:val="00512AAA"/>
    <w:rsid w:val="00524E35"/>
    <w:rsid w:val="00542E77"/>
    <w:rsid w:val="00601B54"/>
    <w:rsid w:val="00610C25"/>
    <w:rsid w:val="0061408F"/>
    <w:rsid w:val="006334D2"/>
    <w:rsid w:val="00633B30"/>
    <w:rsid w:val="00641778"/>
    <w:rsid w:val="006B22A1"/>
    <w:rsid w:val="007071D3"/>
    <w:rsid w:val="00715694"/>
    <w:rsid w:val="00757BF5"/>
    <w:rsid w:val="00766E37"/>
    <w:rsid w:val="007B6C8C"/>
    <w:rsid w:val="007D3B86"/>
    <w:rsid w:val="007F2E1B"/>
    <w:rsid w:val="00811CBF"/>
    <w:rsid w:val="00821009"/>
    <w:rsid w:val="0083425F"/>
    <w:rsid w:val="00837CB1"/>
    <w:rsid w:val="00841E08"/>
    <w:rsid w:val="00887FE5"/>
    <w:rsid w:val="008A0A41"/>
    <w:rsid w:val="008C346A"/>
    <w:rsid w:val="009124E6"/>
    <w:rsid w:val="00943204"/>
    <w:rsid w:val="009710BD"/>
    <w:rsid w:val="00974CDE"/>
    <w:rsid w:val="00995542"/>
    <w:rsid w:val="009A4EDB"/>
    <w:rsid w:val="009C35D3"/>
    <w:rsid w:val="009F5563"/>
    <w:rsid w:val="00A11290"/>
    <w:rsid w:val="00A12F04"/>
    <w:rsid w:val="00A1648F"/>
    <w:rsid w:val="00A86567"/>
    <w:rsid w:val="00AB1755"/>
    <w:rsid w:val="00AF3C96"/>
    <w:rsid w:val="00B50275"/>
    <w:rsid w:val="00B54228"/>
    <w:rsid w:val="00B55B16"/>
    <w:rsid w:val="00B611FC"/>
    <w:rsid w:val="00B62D54"/>
    <w:rsid w:val="00B844C9"/>
    <w:rsid w:val="00BA3C41"/>
    <w:rsid w:val="00BE07E0"/>
    <w:rsid w:val="00C10841"/>
    <w:rsid w:val="00C10E2F"/>
    <w:rsid w:val="00C74515"/>
    <w:rsid w:val="00CB7FD9"/>
    <w:rsid w:val="00CD50D6"/>
    <w:rsid w:val="00D219DA"/>
    <w:rsid w:val="00D42F64"/>
    <w:rsid w:val="00D72531"/>
    <w:rsid w:val="00DA7C1A"/>
    <w:rsid w:val="00DB4CAA"/>
    <w:rsid w:val="00DC2662"/>
    <w:rsid w:val="00E8570D"/>
    <w:rsid w:val="00EA2246"/>
    <w:rsid w:val="00EB0D4A"/>
    <w:rsid w:val="00EC3EF6"/>
    <w:rsid w:val="00F05910"/>
    <w:rsid w:val="00F2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2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27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271D"/>
  </w:style>
  <w:style w:type="paragraph" w:styleId="a4">
    <w:name w:val="List Paragraph"/>
    <w:basedOn w:val="a"/>
    <w:qFormat/>
    <w:rsid w:val="0027271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BA3C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27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271D"/>
  </w:style>
  <w:style w:type="paragraph" w:styleId="a4">
    <w:name w:val="List Paragraph"/>
    <w:basedOn w:val="a"/>
    <w:qFormat/>
    <w:rsid w:val="0027271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BA3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0F97-8892-438E-8165-AC880DA1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18-10-18T07:03:00Z</cp:lastPrinted>
  <dcterms:created xsi:type="dcterms:W3CDTF">2019-11-28T03:26:00Z</dcterms:created>
  <dcterms:modified xsi:type="dcterms:W3CDTF">2020-02-11T08:31:00Z</dcterms:modified>
</cp:coreProperties>
</file>